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E71E4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6C3262" w:rsidRDefault="00E71E4E" w:rsidP="006C326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88810"/>
    </w:p>
    <w:p w:rsidR="006C3262" w:rsidRPr="006C3262" w:rsidRDefault="006C3262" w:rsidP="006C326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3EF">
        <w:rPr>
          <w:rFonts w:ascii="Arial" w:hAnsi="Arial" w:cs="Arial"/>
          <w:b/>
          <w:i/>
          <w:sz w:val="22"/>
          <w:szCs w:val="22"/>
        </w:rPr>
        <w:t>Budowa połączenia DK 87 z DW 969 w Nowym Sączu wraz z budową mostu na rz. Dunajec – opracowanie dokumentacji projektowej wraz</w:t>
      </w:r>
      <w:r>
        <w:rPr>
          <w:rFonts w:ascii="Arial" w:hAnsi="Arial" w:cs="Arial"/>
          <w:b/>
          <w:i/>
          <w:sz w:val="22"/>
          <w:szCs w:val="22"/>
        </w:rPr>
        <w:br/>
      </w:r>
      <w:r w:rsidRPr="009A53EF">
        <w:rPr>
          <w:rFonts w:ascii="Arial" w:hAnsi="Arial" w:cs="Arial"/>
          <w:b/>
          <w:i/>
          <w:sz w:val="22"/>
          <w:szCs w:val="22"/>
        </w:rPr>
        <w:t>z uzyskaniem decyzji umożliwiających realizację inwestycji, pełnienie nadzoru autorskiego</w:t>
      </w:r>
    </w:p>
    <w:bookmarkEnd w:id="0"/>
    <w:p w:rsidR="000514D5" w:rsidRPr="000514D5" w:rsidRDefault="000514D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W w:w="15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092"/>
        <w:gridCol w:w="1327"/>
        <w:gridCol w:w="1275"/>
        <w:gridCol w:w="1276"/>
        <w:gridCol w:w="1418"/>
        <w:gridCol w:w="1417"/>
        <w:gridCol w:w="284"/>
        <w:gridCol w:w="1134"/>
        <w:gridCol w:w="1417"/>
        <w:gridCol w:w="1418"/>
        <w:gridCol w:w="1988"/>
      </w:tblGrid>
      <w:tr w:rsidR="000514D5" w:rsidRPr="00AA4DA8" w:rsidTr="00C04827">
        <w:trPr>
          <w:trHeight w:val="688"/>
          <w:jc w:val="center"/>
        </w:trPr>
        <w:tc>
          <w:tcPr>
            <w:tcW w:w="15490" w:type="dxa"/>
            <w:gridSpan w:val="1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514D5" w:rsidRPr="00AA4DA8" w:rsidRDefault="000514D5" w:rsidP="00B478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884B1F" w:rsidTr="00884B1F">
        <w:trPr>
          <w:trHeight w:val="67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066550" w:rsidRPr="00231B4A" w:rsidRDefault="00066550" w:rsidP="006C3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:rsidR="00066550" w:rsidRPr="00301700" w:rsidRDefault="00066550" w:rsidP="006C3262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066550" w:rsidRDefault="00066550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Mapa </w:t>
            </w:r>
          </w:p>
          <w:p w:rsidR="00066550" w:rsidRPr="000514D5" w:rsidRDefault="00066550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syt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.-wys.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Pr="000514D5" w:rsidRDefault="00066550" w:rsidP="0006655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Geolog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Pr="000514D5" w:rsidRDefault="00C04827" w:rsidP="00C0482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Projekt wstępn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Pr="000514D5" w:rsidRDefault="00C04827" w:rsidP="00C0482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Docelowa organizacja ruch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Default="00066550" w:rsidP="0006655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Projekty</w:t>
            </w:r>
          </w:p>
          <w:p w:rsidR="00066550" w:rsidRPr="000514D5" w:rsidRDefault="00066550" w:rsidP="0006655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budowlan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04827" w:rsidRDefault="00066550" w:rsidP="000665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ateriały </w:t>
            </w:r>
          </w:p>
          <w:p w:rsidR="00066550" w:rsidRPr="000514D5" w:rsidRDefault="00066550" w:rsidP="000665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o </w:t>
            </w:r>
            <w:r w:rsidR="00884B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ecyzj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ZRI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84B1F" w:rsidRDefault="00066550" w:rsidP="006C3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ecyzja</w:t>
            </w:r>
          </w:p>
          <w:p w:rsidR="00066550" w:rsidRPr="000514D5" w:rsidRDefault="00066550" w:rsidP="006C3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ZRID</w:t>
            </w:r>
            <w:r w:rsidRPr="00E85DC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066550" w:rsidRPr="000514D5" w:rsidRDefault="00066550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Projekty</w:t>
            </w:r>
          </w:p>
          <w:p w:rsidR="00066550" w:rsidRPr="000514D5" w:rsidRDefault="00066550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ykonawcze</w:t>
            </w:r>
          </w:p>
        </w:tc>
        <w:tc>
          <w:tcPr>
            <w:tcW w:w="1988" w:type="dxa"/>
            <w:shd w:val="clear" w:color="auto" w:fill="99CCFF"/>
            <w:vAlign w:val="center"/>
          </w:tcPr>
          <w:p w:rsidR="00066550" w:rsidRPr="000514D5" w:rsidRDefault="00066550" w:rsidP="006C3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066550" w:rsidRPr="000514D5" w:rsidRDefault="00066550" w:rsidP="006C3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poz. I – </w:t>
            </w:r>
            <w:r w:rsidR="00C04827">
              <w:rPr>
                <w:rFonts w:ascii="Arial" w:hAnsi="Arial" w:cs="Arial"/>
                <w:b/>
                <w:bCs/>
                <w:sz w:val="17"/>
                <w:szCs w:val="17"/>
              </w:rPr>
              <w:t>V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III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884B1F" w:rsidTr="00884B1F">
        <w:trPr>
          <w:trHeight w:val="247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066550" w:rsidRPr="00231B4A" w:rsidRDefault="00066550" w:rsidP="006C3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066550" w:rsidRPr="00301700" w:rsidRDefault="00066550" w:rsidP="006C32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066550" w:rsidRPr="00B865D9" w:rsidRDefault="00066550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Pr="00B865D9" w:rsidRDefault="00066550" w:rsidP="0006655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Pr="00B865D9" w:rsidRDefault="00066550" w:rsidP="0006655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Pr="00B865D9" w:rsidRDefault="00C04827" w:rsidP="0006655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Pr="00B865D9" w:rsidRDefault="00C04827" w:rsidP="0006655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Default="00C04827" w:rsidP="000665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66550" w:rsidRDefault="00C04827" w:rsidP="006C32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066550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066550" w:rsidRPr="00B865D9" w:rsidRDefault="00C04827" w:rsidP="006C326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066550" w:rsidRPr="00B865D9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066550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988" w:type="dxa"/>
            <w:shd w:val="clear" w:color="auto" w:fill="99CCFF"/>
            <w:vAlign w:val="center"/>
          </w:tcPr>
          <w:p w:rsidR="00066550" w:rsidRDefault="00C04827" w:rsidP="006C32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X</w:t>
            </w:r>
          </w:p>
        </w:tc>
      </w:tr>
      <w:tr w:rsidR="00884B1F" w:rsidRPr="00C779A2" w:rsidTr="00884B1F">
        <w:trPr>
          <w:trHeight w:val="709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6550" w:rsidRPr="00301700" w:rsidRDefault="00066550" w:rsidP="006C3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6550" w:rsidRPr="00CF219B" w:rsidRDefault="00066550" w:rsidP="006C326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83DDD">
              <w:rPr>
                <w:rFonts w:ascii="Arial" w:hAnsi="Arial" w:cs="Arial"/>
                <w:b/>
                <w:sz w:val="14"/>
                <w:szCs w:val="14"/>
              </w:rPr>
              <w:t xml:space="preserve">Wymagany procentowy </w:t>
            </w:r>
            <w:r w:rsidR="00884B1F">
              <w:rPr>
                <w:rFonts w:ascii="Arial" w:hAnsi="Arial" w:cs="Arial"/>
                <w:b/>
                <w:sz w:val="14"/>
                <w:szCs w:val="14"/>
              </w:rPr>
              <w:t>przedział</w:t>
            </w:r>
            <w:r w:rsidR="00884B1F" w:rsidRPr="00683DD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84B1F"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>udział</w:t>
            </w:r>
            <w:r w:rsidR="00884B1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>elementu</w:t>
            </w:r>
            <w:r w:rsidR="00884B1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>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550" w:rsidRDefault="002F4471" w:rsidP="006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5 </w:t>
            </w:r>
            <w:r w:rsidRPr="00C779A2">
              <w:rPr>
                <w:rFonts w:ascii="Arial" w:hAnsi="Arial" w:cs="Arial"/>
              </w:rPr>
              <w:t>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550" w:rsidRDefault="002F4471" w:rsidP="00066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5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550" w:rsidRDefault="002F4471" w:rsidP="00066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 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550" w:rsidRDefault="002F4471" w:rsidP="00066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5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550" w:rsidRDefault="002F4471" w:rsidP="00884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="00884B1F">
              <w:rPr>
                <w:rFonts w:ascii="Arial" w:hAnsi="Arial" w:cs="Arial"/>
              </w:rPr>
              <w:t xml:space="preserve">– </w:t>
            </w:r>
            <w:r w:rsidR="00C04827">
              <w:rPr>
                <w:rFonts w:ascii="Arial" w:hAnsi="Arial" w:cs="Arial"/>
              </w:rPr>
              <w:t>30 %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550" w:rsidRDefault="002F4471" w:rsidP="00066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="00C04827">
              <w:rPr>
                <w:rFonts w:ascii="Arial" w:hAnsi="Arial" w:cs="Arial"/>
              </w:rPr>
              <w:t>10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550" w:rsidRDefault="002F4471" w:rsidP="006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="00C04827">
              <w:rPr>
                <w:rFonts w:ascii="Arial" w:hAnsi="Arial" w:cs="Arial"/>
              </w:rPr>
              <w:t>10</w:t>
            </w:r>
            <w:r w:rsidR="00066550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550" w:rsidRPr="000514D5" w:rsidRDefault="00C04827" w:rsidP="006C326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</w:t>
            </w:r>
            <w:r w:rsidR="002F4471">
              <w:rPr>
                <w:rFonts w:ascii="Arial" w:eastAsia="Calibri" w:hAnsi="Arial" w:cs="Arial"/>
                <w:lang w:eastAsia="en-US"/>
              </w:rPr>
              <w:t xml:space="preserve"> - 30</w:t>
            </w:r>
            <w:r w:rsidR="0006655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66550" w:rsidRPr="00B865D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550" w:rsidRPr="00C779A2" w:rsidRDefault="00066550" w:rsidP="006C32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884B1F" w:rsidRPr="00301700" w:rsidTr="00884B1F">
        <w:trPr>
          <w:trHeight w:val="68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6550" w:rsidRPr="00CF219B" w:rsidRDefault="00066550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66550" w:rsidRPr="00301700" w:rsidRDefault="00066550" w:rsidP="00CF219B">
            <w:pPr>
              <w:rPr>
                <w:rFonts w:ascii="Arial" w:hAnsi="Arial" w:cs="Arial"/>
              </w:rPr>
            </w:pPr>
          </w:p>
        </w:tc>
      </w:tr>
      <w:tr w:rsidR="00884B1F" w:rsidRPr="00301700" w:rsidTr="00884B1F">
        <w:trPr>
          <w:trHeight w:val="351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066550" w:rsidRPr="004F19D8" w:rsidRDefault="00066550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066550" w:rsidRPr="00CF219B" w:rsidRDefault="00066550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27" w:type="dxa"/>
            <w:vMerge/>
            <w:tcBorders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66550" w:rsidRPr="004405FC" w:rsidRDefault="00066550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CF219B" w:rsidRPr="00AA4DA8" w:rsidTr="00C04827">
        <w:trPr>
          <w:trHeight w:val="734"/>
          <w:jc w:val="center"/>
        </w:trPr>
        <w:tc>
          <w:tcPr>
            <w:tcW w:w="15490" w:type="dxa"/>
            <w:gridSpan w:val="12"/>
            <w:shd w:val="clear" w:color="auto" w:fill="FFC000"/>
            <w:vAlign w:val="center"/>
          </w:tcPr>
          <w:p w:rsidR="00CF219B" w:rsidRPr="00AA4DA8" w:rsidRDefault="00CF219B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</w:t>
            </w:r>
            <w:bookmarkStart w:id="1" w:name="_GoBack"/>
            <w:bookmarkEnd w:id="1"/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066550" w:rsidRPr="00AA4DA8" w:rsidTr="00884B1F">
        <w:trPr>
          <w:trHeight w:val="730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066550" w:rsidRPr="00832879" w:rsidRDefault="00066550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092" w:type="dxa"/>
            <w:vMerge w:val="restart"/>
            <w:shd w:val="clear" w:color="auto" w:fill="E7E6E6" w:themeFill="background2"/>
            <w:vAlign w:val="center"/>
          </w:tcPr>
          <w:p w:rsidR="00066550" w:rsidRDefault="00066550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6550" w:rsidRDefault="00066550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066550" w:rsidRPr="00B865D9" w:rsidRDefault="00066550" w:rsidP="00B86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6"/>
            <w:shd w:val="clear" w:color="auto" w:fill="99CCFF"/>
            <w:vAlign w:val="center"/>
          </w:tcPr>
          <w:p w:rsidR="00066550" w:rsidRPr="000514D5" w:rsidRDefault="00066550" w:rsidP="00884B1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dzór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autorski</w:t>
            </w:r>
            <w:r w:rsidRPr="000514D5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5957" w:type="dxa"/>
            <w:gridSpan w:val="4"/>
            <w:shd w:val="clear" w:color="auto" w:fill="99CCFF"/>
            <w:vAlign w:val="center"/>
          </w:tcPr>
          <w:p w:rsidR="00066550" w:rsidRPr="000514D5" w:rsidRDefault="00066550" w:rsidP="00B865D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066550" w:rsidRPr="000514D5" w:rsidRDefault="00066550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(poz. I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514D5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</w:tr>
      <w:tr w:rsidR="00066550" w:rsidRPr="00AA4DA8" w:rsidTr="00884B1F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066550" w:rsidRPr="00832879" w:rsidRDefault="00066550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92" w:type="dxa"/>
            <w:vMerge/>
            <w:shd w:val="clear" w:color="auto" w:fill="E7E6E6" w:themeFill="background2"/>
            <w:vAlign w:val="center"/>
          </w:tcPr>
          <w:p w:rsidR="00066550" w:rsidRDefault="00066550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97" w:type="dxa"/>
            <w:gridSpan w:val="6"/>
            <w:shd w:val="clear" w:color="auto" w:fill="99CCFF"/>
            <w:vAlign w:val="center"/>
          </w:tcPr>
          <w:p w:rsidR="00066550" w:rsidRPr="00B865D9" w:rsidRDefault="00066550" w:rsidP="0006655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65D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5957" w:type="dxa"/>
            <w:gridSpan w:val="4"/>
            <w:shd w:val="clear" w:color="auto" w:fill="99CCFF"/>
            <w:vAlign w:val="center"/>
          </w:tcPr>
          <w:p w:rsidR="00066550" w:rsidRPr="00B865D9" w:rsidRDefault="00066550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</w:tr>
      <w:tr w:rsidR="00066550" w:rsidRPr="00C779A2" w:rsidTr="00884B1F">
        <w:trPr>
          <w:trHeight w:val="66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6550" w:rsidRPr="00301700" w:rsidRDefault="00066550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66550" w:rsidRPr="00CF219B" w:rsidRDefault="00066550" w:rsidP="00E85DC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puszczalny</w:t>
            </w:r>
            <w:r w:rsidRPr="00683DDD">
              <w:rPr>
                <w:rFonts w:ascii="Arial" w:hAnsi="Arial" w:cs="Arial"/>
                <w:b/>
                <w:sz w:val="14"/>
                <w:szCs w:val="14"/>
              </w:rPr>
              <w:t xml:space="preserve"> procentowy udział elementu w całości zadania</w:t>
            </w:r>
            <w:r w:rsidRPr="00CC33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 xml:space="preserve">*   </w:t>
            </w:r>
          </w:p>
        </w:tc>
        <w:tc>
          <w:tcPr>
            <w:tcW w:w="6997" w:type="dxa"/>
            <w:gridSpan w:val="6"/>
            <w:vAlign w:val="center"/>
          </w:tcPr>
          <w:p w:rsidR="00066550" w:rsidRPr="000514D5" w:rsidRDefault="00066550" w:rsidP="0006655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do 5 % wartości zakresu podstawowego zamówienia</w:t>
            </w:r>
          </w:p>
        </w:tc>
        <w:tc>
          <w:tcPr>
            <w:tcW w:w="5957" w:type="dxa"/>
            <w:gridSpan w:val="4"/>
            <w:vAlign w:val="center"/>
          </w:tcPr>
          <w:p w:rsidR="00066550" w:rsidRPr="00C779A2" w:rsidRDefault="00066550" w:rsidP="007334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</w:tr>
      <w:tr w:rsidR="00066550" w:rsidRPr="00301700" w:rsidTr="00884B1F">
        <w:trPr>
          <w:trHeight w:val="70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66550" w:rsidRPr="00CF219B" w:rsidRDefault="00066550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F219B">
              <w:rPr>
                <w:rFonts w:ascii="Arial" w:hAnsi="Arial" w:cs="Arial"/>
                <w:b/>
                <w:sz w:val="14"/>
                <w:szCs w:val="14"/>
              </w:rPr>
              <w:t>Wartość bru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F219B">
              <w:rPr>
                <w:rFonts w:ascii="Arial" w:hAnsi="Arial" w:cs="Arial"/>
                <w:b/>
                <w:sz w:val="14"/>
                <w:szCs w:val="14"/>
              </w:rPr>
              <w:t>elementu **</w:t>
            </w:r>
          </w:p>
        </w:tc>
        <w:tc>
          <w:tcPr>
            <w:tcW w:w="6997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066550" w:rsidRPr="00B865D9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066550" w:rsidRPr="00301700" w:rsidTr="00884B1F">
        <w:trPr>
          <w:trHeight w:val="28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066550" w:rsidRPr="004F19D8" w:rsidRDefault="00066550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:rsidR="00066550" w:rsidRPr="00CF219B" w:rsidRDefault="00066550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97" w:type="dxa"/>
            <w:gridSpan w:val="6"/>
            <w:vMerge/>
            <w:vAlign w:val="center"/>
          </w:tcPr>
          <w:p w:rsidR="00066550" w:rsidRPr="00301700" w:rsidRDefault="00066550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66550" w:rsidRPr="000514D5" w:rsidRDefault="00066550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CF219B" w:rsidRPr="00301700" w:rsidTr="00884B1F">
        <w:trPr>
          <w:trHeight w:val="1052"/>
          <w:jc w:val="center"/>
        </w:trPr>
        <w:tc>
          <w:tcPr>
            <w:tcW w:w="12084" w:type="dxa"/>
            <w:gridSpan w:val="10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733493" w:rsidRPr="00733493" w:rsidRDefault="00733493" w:rsidP="00733493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 w:val="20"/>
                <w:u w:val="single"/>
              </w:rPr>
            </w:pPr>
            <w:r w:rsidRPr="00733493">
              <w:rPr>
                <w:rFonts w:cs="Arial"/>
                <w:b/>
                <w:sz w:val="20"/>
                <w:u w:val="single"/>
              </w:rPr>
              <w:t xml:space="preserve">SUMA – CENA OFERTOWA </w:t>
            </w:r>
            <w:r w:rsidRPr="00733493">
              <w:rPr>
                <w:rFonts w:cs="Arial"/>
                <w:b/>
                <w:sz w:val="20"/>
              </w:rPr>
              <w:t>**</w:t>
            </w:r>
          </w:p>
          <w:p w:rsidR="00733493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</w:rPr>
            </w:pPr>
            <w:r w:rsidRPr="00733493">
              <w:rPr>
                <w:rFonts w:ascii="Arial" w:hAnsi="Arial" w:cs="Arial"/>
                <w:b/>
              </w:rPr>
              <w:t>ŁĄCZNA WARTOSĆ ZAKRESU PODSTAWOW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F219B" w:rsidRPr="00CF219B" w:rsidRDefault="00733493" w:rsidP="00733493">
            <w:pPr>
              <w:ind w:right="210" w:firstLineChars="200" w:firstLine="40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3493">
              <w:rPr>
                <w:rFonts w:ascii="Arial" w:hAnsi="Arial" w:cs="Arial"/>
                <w:b/>
              </w:rPr>
              <w:t>i ZAKRESU OPCJONALNEGO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</w:tcBorders>
            <w:shd w:val="clear" w:color="auto" w:fill="99CCFF"/>
            <w:vAlign w:val="center"/>
          </w:tcPr>
          <w:p w:rsidR="00CF219B" w:rsidRPr="00301700" w:rsidRDefault="00CF219B" w:rsidP="005523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7F4E" w:rsidRPr="000514D5" w:rsidRDefault="00F87F4E" w:rsidP="00F87F4E">
      <w:pPr>
        <w:rPr>
          <w:sz w:val="36"/>
          <w:szCs w:val="36"/>
        </w:rPr>
      </w:pPr>
    </w:p>
    <w:p w:rsidR="00733493" w:rsidRPr="00733493" w:rsidRDefault="00733493" w:rsidP="00F87F4E">
      <w:pPr>
        <w:rPr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      </w:t>
      </w:r>
      <w:r w:rsidRPr="00733493">
        <w:rPr>
          <w:rFonts w:ascii="Arial" w:hAnsi="Arial" w:cs="Arial"/>
          <w:i/>
          <w:sz w:val="12"/>
          <w:szCs w:val="12"/>
        </w:rPr>
        <w:t xml:space="preserve">przedmiotowe </w:t>
      </w:r>
      <w:r w:rsidR="00733493" w:rsidRPr="00733493">
        <w:rPr>
          <w:rFonts w:ascii="Arial" w:hAnsi="Arial" w:cs="Arial"/>
          <w:i/>
          <w:sz w:val="12"/>
          <w:szCs w:val="12"/>
        </w:rPr>
        <w:t xml:space="preserve">udziały / </w:t>
      </w:r>
      <w:r w:rsidRPr="00733493">
        <w:rPr>
          <w:rFonts w:ascii="Arial" w:hAnsi="Arial" w:cs="Arial"/>
          <w:i/>
          <w:sz w:val="12"/>
          <w:szCs w:val="12"/>
        </w:rPr>
        <w:t>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</w:p>
    <w:p w:rsidR="00F87F4E" w:rsidRPr="00733493" w:rsidRDefault="00F87F4E" w:rsidP="00733493">
      <w:pPr>
        <w:ind w:left="284" w:hanging="284"/>
        <w:jc w:val="both"/>
        <w:rPr>
          <w:rFonts w:ascii="Arial" w:hAnsi="Arial" w:cs="Arial"/>
          <w:i/>
          <w:sz w:val="12"/>
          <w:szCs w:val="12"/>
        </w:rPr>
      </w:pPr>
      <w:r w:rsidRPr="00733493">
        <w:rPr>
          <w:rFonts w:ascii="Arial" w:hAnsi="Arial" w:cs="Arial"/>
          <w:b/>
          <w:i/>
          <w:sz w:val="12"/>
          <w:szCs w:val="12"/>
        </w:rPr>
        <w:t xml:space="preserve">**  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b/>
          <w:i/>
          <w:sz w:val="12"/>
          <w:szCs w:val="12"/>
        </w:rPr>
        <w:t xml:space="preserve"> </w:t>
      </w:r>
      <w:r w:rsidR="0018533E">
        <w:rPr>
          <w:rFonts w:ascii="Arial" w:hAnsi="Arial" w:cs="Arial"/>
          <w:b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 xml:space="preserve">do wypełnienia przez Wykonawcę – należy wpisać wartość dla poszczególnych elementów zadania oraz ich sumę (mającej stanowić </w:t>
      </w:r>
      <w:r w:rsidR="00733493">
        <w:rPr>
          <w:rFonts w:ascii="Arial" w:hAnsi="Arial" w:cs="Arial"/>
          <w:i/>
          <w:sz w:val="12"/>
          <w:szCs w:val="12"/>
        </w:rPr>
        <w:t xml:space="preserve">łącznie </w:t>
      </w:r>
      <w:r w:rsidRPr="00733493">
        <w:rPr>
          <w:rFonts w:ascii="Arial" w:hAnsi="Arial" w:cs="Arial"/>
          <w:i/>
          <w:sz w:val="12"/>
          <w:szCs w:val="12"/>
        </w:rPr>
        <w:t xml:space="preserve">cenę ofertową) zgodnie z obowiązującymi Wykonawcę przepisami o podatku od towarów i usług, tj. z uwzględnieniem podatku VAT, który miałby </w:t>
      </w:r>
      <w:r w:rsidR="0018533E">
        <w:rPr>
          <w:rFonts w:ascii="Arial" w:hAnsi="Arial" w:cs="Arial"/>
          <w:i/>
          <w:sz w:val="12"/>
          <w:szCs w:val="12"/>
        </w:rPr>
        <w:t xml:space="preserve"> </w:t>
      </w:r>
      <w:r w:rsidRPr="00733493">
        <w:rPr>
          <w:rFonts w:ascii="Arial" w:hAnsi="Arial" w:cs="Arial"/>
          <w:i/>
          <w:sz w:val="12"/>
          <w:szCs w:val="12"/>
        </w:rPr>
        <w:t>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F87F4E" w:rsidRDefault="00F87F4E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884B1F" w:rsidRDefault="00884B1F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Default="00B04DEB" w:rsidP="00B04DEB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B04DEB" w:rsidRPr="00E84942" w:rsidRDefault="00B04DEB" w:rsidP="00B04DEB">
      <w:pPr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B04DEB" w:rsidRPr="00E84942" w:rsidRDefault="00B04DEB" w:rsidP="00B04DEB">
      <w:pPr>
        <w:suppressAutoHyphens/>
        <w:ind w:firstLine="709"/>
        <w:rPr>
          <w:rFonts w:ascii="Arial" w:hAnsi="Arial" w:cs="Arial"/>
          <w:lang w:eastAsia="ar-SA"/>
        </w:rPr>
      </w:pPr>
      <w:r w:rsidRPr="00E84942">
        <w:rPr>
          <w:rFonts w:ascii="Arial" w:hAnsi="Arial" w:cs="Arial"/>
          <w:lang w:eastAsia="ar-SA"/>
        </w:rPr>
        <w:t xml:space="preserve">       ............................................                                                </w:t>
      </w:r>
    </w:p>
    <w:p w:rsidR="00B04DEB" w:rsidRPr="00E84942" w:rsidRDefault="00B04DEB" w:rsidP="00B04DEB">
      <w:pPr>
        <w:suppressAutoHyphens/>
        <w:spacing w:line="300" w:lineRule="auto"/>
        <w:rPr>
          <w:rFonts w:ascii="Arial" w:hAnsi="Arial" w:cs="Arial"/>
          <w:i/>
          <w:sz w:val="18"/>
          <w:szCs w:val="18"/>
          <w:lang w:eastAsia="ar-SA"/>
        </w:rPr>
      </w:pPr>
      <w:r w:rsidRPr="00E84942">
        <w:rPr>
          <w:rFonts w:ascii="Arial" w:hAnsi="Arial" w:cs="Arial"/>
          <w:sz w:val="16"/>
          <w:szCs w:val="16"/>
          <w:lang w:eastAsia="ar-SA"/>
        </w:rPr>
        <w:t xml:space="preserve">           </w:t>
      </w:r>
      <w:r w:rsidRPr="00E84942">
        <w:rPr>
          <w:rFonts w:ascii="Arial" w:hAnsi="Arial" w:cs="Arial"/>
          <w:i/>
          <w:sz w:val="16"/>
          <w:szCs w:val="16"/>
          <w:lang w:eastAsia="ar-SA"/>
        </w:rPr>
        <w:t xml:space="preserve">                        (miejscowość / data)                                                                      </w:t>
      </w:r>
    </w:p>
    <w:p w:rsidR="00B04DEB" w:rsidRPr="000617AA" w:rsidRDefault="00FC050B" w:rsidP="00B04DEB">
      <w:pPr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54.75pt;margin-top:17.5pt;width:243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" strokecolor="white">
            <v:textbox>
              <w:txbxContent>
                <w:p w:rsidR="00B04DEB" w:rsidRPr="00D140ED" w:rsidRDefault="00B04DEB" w:rsidP="00B04DEB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140ED">
                    <w:rPr>
                      <w:rFonts w:ascii="Arial" w:hAnsi="Arial" w:cs="Arial"/>
                      <w:i/>
                      <w:sz w:val="16"/>
                      <w:szCs w:val="16"/>
                    </w:rPr>
                    <w:t>Podpisane kwalifi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kowanym podpisem elektronicznym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D140ED">
                    <w:rPr>
                      <w:rFonts w:ascii="Arial" w:hAnsi="Arial" w:cs="Arial"/>
                      <w:i/>
                      <w:sz w:val="16"/>
                      <w:szCs w:val="16"/>
                    </w:rPr>
                    <w:t>przez osobę upoważnioną / osoby upoważnione</w:t>
                  </w:r>
                  <w:r w:rsidRPr="00D140ED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  <w:t>do reprezentowania Wykonawcy</w:t>
                  </w:r>
                </w:p>
                <w:p w:rsidR="00B04DEB" w:rsidRPr="007F06E9" w:rsidRDefault="00B04DEB" w:rsidP="00B04DE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B04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709" w:left="7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50B" w:rsidRDefault="00FC050B">
      <w:r>
        <w:separator/>
      </w:r>
    </w:p>
  </w:endnote>
  <w:endnote w:type="continuationSeparator" w:id="0">
    <w:p w:rsidR="00FC050B" w:rsidRDefault="00FC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1D" w:rsidRDefault="00AA0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1D" w:rsidRDefault="00AA0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1D" w:rsidRDefault="00AA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50B" w:rsidRDefault="00FC050B">
      <w:r>
        <w:separator/>
      </w:r>
    </w:p>
  </w:footnote>
  <w:footnote w:type="continuationSeparator" w:id="0">
    <w:p w:rsidR="00FC050B" w:rsidRDefault="00FC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1D" w:rsidRDefault="00AA07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EB" w:rsidRPr="00FC5FFC" w:rsidRDefault="00B04DEB" w:rsidP="00AA071D">
    <w:pPr>
      <w:suppressAutoHyphens/>
      <w:spacing w:line="300" w:lineRule="auto"/>
      <w:jc w:val="right"/>
      <w:rPr>
        <w:rFonts w:ascii="Arial" w:hAnsi="Arial" w:cs="Arial"/>
        <w:bCs/>
        <w:spacing w:val="26"/>
        <w:sz w:val="16"/>
        <w:szCs w:val="16"/>
        <w:lang w:eastAsia="ar-SA"/>
      </w:rPr>
    </w:pPr>
    <w:r w:rsidRPr="00FC5FFC">
      <w:rPr>
        <w:rFonts w:ascii="Arial" w:hAnsi="Arial" w:cs="Arial"/>
        <w:bCs/>
        <w:spacing w:val="26"/>
        <w:sz w:val="16"/>
        <w:szCs w:val="16"/>
        <w:lang w:eastAsia="ar-SA"/>
      </w:rPr>
      <w:t>Załącznik nr 2</w:t>
    </w:r>
    <w:r>
      <w:rPr>
        <w:rFonts w:ascii="Arial" w:hAnsi="Arial" w:cs="Arial"/>
        <w:bCs/>
        <w:spacing w:val="26"/>
        <w:sz w:val="16"/>
        <w:szCs w:val="16"/>
        <w:lang w:eastAsia="ar-SA"/>
      </w:rPr>
      <w:t xml:space="preserve">.1. </w:t>
    </w:r>
    <w:r w:rsidRPr="00FC5FFC">
      <w:rPr>
        <w:rFonts w:ascii="Arial" w:hAnsi="Arial" w:cs="Arial"/>
        <w:bCs/>
        <w:spacing w:val="26"/>
        <w:sz w:val="16"/>
        <w:szCs w:val="16"/>
        <w:lang w:eastAsia="ar-SA"/>
      </w:rPr>
      <w:t>SIWZ</w:t>
    </w:r>
    <w:r w:rsidR="00AA071D">
      <w:rPr>
        <w:rFonts w:ascii="Arial" w:hAnsi="Arial" w:cs="Arial"/>
        <w:bCs/>
        <w:spacing w:val="26"/>
        <w:sz w:val="16"/>
        <w:szCs w:val="16"/>
        <w:lang w:eastAsia="ar-SA"/>
      </w:rPr>
      <w:t xml:space="preserve"> </w:t>
    </w:r>
    <w:r w:rsidR="00AA071D" w:rsidRPr="00AA071D">
      <w:rPr>
        <w:rFonts w:ascii="Arial" w:hAnsi="Arial" w:cs="Arial"/>
        <w:bCs/>
        <w:spacing w:val="26"/>
        <w:sz w:val="16"/>
        <w:szCs w:val="16"/>
        <w:lang w:eastAsia="ar-SA"/>
      </w:rPr>
      <w:t>(zamienny – 25.02.2021 r.)</w:t>
    </w:r>
  </w:p>
  <w:p w:rsidR="00B04DEB" w:rsidRPr="00B04DEB" w:rsidRDefault="00B04DEB" w:rsidP="00B04DEB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  <w:r w:rsidRPr="00FC5FFC">
      <w:rPr>
        <w:rFonts w:ascii="Arial" w:hAnsi="Arial" w:cs="Arial"/>
        <w:bCs/>
        <w:sz w:val="16"/>
        <w:szCs w:val="16"/>
        <w:lang w:eastAsia="ar-SA"/>
      </w:rPr>
      <w:t xml:space="preserve">                                                                                                            </w:t>
    </w:r>
    <w:r w:rsidRPr="00FC5FFC">
      <w:rPr>
        <w:rFonts w:ascii="Arial" w:hAnsi="Arial" w:cs="Arial"/>
        <w:bCs/>
        <w:spacing w:val="26"/>
        <w:sz w:val="16"/>
        <w:szCs w:val="16"/>
        <w:lang w:eastAsia="ar-SA"/>
      </w:rPr>
      <w:t>Sprawa nr</w:t>
    </w:r>
    <w:r w:rsidRPr="00DF33B7">
      <w:rPr>
        <w:rFonts w:ascii="Arial" w:hAnsi="Arial" w:cs="Arial"/>
        <w:bCs/>
        <w:sz w:val="16"/>
        <w:szCs w:val="16"/>
        <w:lang w:eastAsia="ar-SA"/>
      </w:rPr>
      <w:t xml:space="preserve"> </w:t>
    </w:r>
    <w:r w:rsidRPr="00FC5FFC">
      <w:rPr>
        <w:rFonts w:ascii="Arial" w:hAnsi="Arial" w:cs="Arial"/>
        <w:bCs/>
        <w:sz w:val="16"/>
        <w:szCs w:val="16"/>
        <w:lang w:eastAsia="ar-SA"/>
      </w:rPr>
      <w:t>ZDW-DN-4-271-</w:t>
    </w:r>
    <w:r w:rsidR="006C3262">
      <w:rPr>
        <w:rFonts w:ascii="Arial" w:hAnsi="Arial" w:cs="Arial"/>
        <w:bCs/>
        <w:sz w:val="16"/>
        <w:szCs w:val="16"/>
        <w:lang w:eastAsia="ar-SA"/>
      </w:rPr>
      <w:t>87</w:t>
    </w:r>
    <w:r>
      <w:rPr>
        <w:rFonts w:ascii="Arial" w:hAnsi="Arial" w:cs="Arial"/>
        <w:bCs/>
        <w:sz w:val="16"/>
        <w:szCs w:val="16"/>
        <w:lang w:eastAsia="ar-SA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66550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D595A"/>
    <w:rsid w:val="000E0FD4"/>
    <w:rsid w:val="000E2DFA"/>
    <w:rsid w:val="000E6B61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533E"/>
    <w:rsid w:val="00185586"/>
    <w:rsid w:val="001A1C21"/>
    <w:rsid w:val="001A3300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4471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E6FCC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6F67"/>
    <w:rsid w:val="00501375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3262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21F9"/>
    <w:rsid w:val="007B0404"/>
    <w:rsid w:val="007B1A17"/>
    <w:rsid w:val="007B4D08"/>
    <w:rsid w:val="007B78E8"/>
    <w:rsid w:val="007B7A4C"/>
    <w:rsid w:val="007C0247"/>
    <w:rsid w:val="007C2CBF"/>
    <w:rsid w:val="007C674B"/>
    <w:rsid w:val="007C68DC"/>
    <w:rsid w:val="007D0607"/>
    <w:rsid w:val="007E282D"/>
    <w:rsid w:val="007E42FF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84B1F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4A83"/>
    <w:rsid w:val="00A05F4A"/>
    <w:rsid w:val="00A16AE3"/>
    <w:rsid w:val="00A170AE"/>
    <w:rsid w:val="00A2048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071D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4827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A6166"/>
    <w:rsid w:val="00FB0F15"/>
    <w:rsid w:val="00FB43A9"/>
    <w:rsid w:val="00FC050B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6A16D"/>
  <w15:docId w15:val="{3C84CC26-2830-49B0-B83E-E1E8B29D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093A-CECD-44DF-9787-89431AFE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gesiarz</cp:lastModifiedBy>
  <cp:revision>9</cp:revision>
  <cp:lastPrinted>2021-02-24T10:38:00Z</cp:lastPrinted>
  <dcterms:created xsi:type="dcterms:W3CDTF">2021-02-24T10:24:00Z</dcterms:created>
  <dcterms:modified xsi:type="dcterms:W3CDTF">2021-02-25T13:02:00Z</dcterms:modified>
</cp:coreProperties>
</file>